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入门到精通  修订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入门到精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4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电脑从入门到精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